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19" w:rsidRPr="001F3D19" w:rsidRDefault="001F3D19" w:rsidP="002F2E9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19" w:rsidRPr="001F3D19" w:rsidRDefault="001F3D19" w:rsidP="001F3D19">
      <w:pPr>
        <w:keepNext/>
        <w:jc w:val="center"/>
        <w:outlineLvl w:val="1"/>
        <w:rPr>
          <w:b/>
          <w:caps/>
          <w:sz w:val="28"/>
          <w:szCs w:val="28"/>
        </w:rPr>
      </w:pPr>
      <w:r w:rsidRPr="001F3D19">
        <w:rPr>
          <w:b/>
          <w:caps/>
          <w:sz w:val="28"/>
          <w:szCs w:val="28"/>
        </w:rPr>
        <w:t>муниципальный район</w:t>
      </w:r>
    </w:p>
    <w:p w:rsidR="001F3D19" w:rsidRPr="001F3D19" w:rsidRDefault="001F3D19" w:rsidP="001F3D19">
      <w:pPr>
        <w:keepNext/>
        <w:jc w:val="center"/>
        <w:outlineLvl w:val="1"/>
        <w:rPr>
          <w:b/>
          <w:caps/>
          <w:sz w:val="28"/>
          <w:szCs w:val="28"/>
        </w:rPr>
      </w:pPr>
      <w:r w:rsidRPr="001F3D19">
        <w:rPr>
          <w:b/>
          <w:sz w:val="28"/>
          <w:szCs w:val="28"/>
        </w:rPr>
        <w:t>«СУХИНИЧСКИЙ РАЙОН»</w:t>
      </w:r>
    </w:p>
    <w:p w:rsidR="001F3D19" w:rsidRPr="001F3D19" w:rsidRDefault="001F3D19" w:rsidP="001F3D19">
      <w:pPr>
        <w:jc w:val="center"/>
        <w:rPr>
          <w:bCs/>
          <w:caps/>
          <w:spacing w:val="6"/>
          <w:sz w:val="28"/>
          <w:szCs w:val="28"/>
        </w:rPr>
      </w:pPr>
      <w:r w:rsidRPr="001F3D19">
        <w:rPr>
          <w:bCs/>
          <w:caps/>
          <w:spacing w:val="6"/>
          <w:sz w:val="28"/>
          <w:szCs w:val="28"/>
        </w:rPr>
        <w:t>калужская область</w:t>
      </w:r>
    </w:p>
    <w:p w:rsidR="001F3D19" w:rsidRPr="001F3D19" w:rsidRDefault="001F3D19" w:rsidP="001F3D19">
      <w:pPr>
        <w:jc w:val="center"/>
        <w:rPr>
          <w:b/>
          <w:spacing w:val="6"/>
          <w:sz w:val="28"/>
          <w:szCs w:val="28"/>
        </w:rPr>
      </w:pPr>
      <w:r w:rsidRPr="001F3D19">
        <w:rPr>
          <w:b/>
          <w:spacing w:val="6"/>
          <w:sz w:val="28"/>
          <w:szCs w:val="28"/>
        </w:rPr>
        <w:t>РАЙОННАЯ ДУМА</w:t>
      </w:r>
    </w:p>
    <w:p w:rsidR="009269CB" w:rsidRDefault="001F3D19" w:rsidP="001F3D19">
      <w:pPr>
        <w:keepNext/>
        <w:jc w:val="center"/>
        <w:outlineLvl w:val="0"/>
        <w:rPr>
          <w:b/>
          <w:bCs/>
          <w:sz w:val="28"/>
          <w:szCs w:val="28"/>
        </w:rPr>
      </w:pPr>
      <w:r w:rsidRPr="001F3D19">
        <w:rPr>
          <w:b/>
          <w:bCs/>
          <w:sz w:val="28"/>
          <w:szCs w:val="28"/>
        </w:rPr>
        <w:t>РЕШЕНИЕ</w:t>
      </w:r>
    </w:p>
    <w:p w:rsidR="001F3D19" w:rsidRPr="001F3D19" w:rsidRDefault="001F3D19" w:rsidP="001F3D1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9269CB" w:rsidRPr="002F2E96" w:rsidRDefault="002F2E96" w:rsidP="002F2E96">
      <w:pPr>
        <w:rPr>
          <w:b/>
          <w:sz w:val="22"/>
        </w:rPr>
      </w:pPr>
      <w:r>
        <w:t>От 17.10.</w:t>
      </w:r>
      <w:r w:rsidRPr="002F2E96">
        <w:t>2019</w:t>
      </w:r>
      <w:r w:rsidR="009269CB" w:rsidRPr="002F2E96">
        <w:t xml:space="preserve">       </w:t>
      </w:r>
      <w:r w:rsidR="00B732A2" w:rsidRPr="002F2E96">
        <w:t xml:space="preserve"> </w:t>
      </w:r>
      <w:r w:rsidR="009269CB" w:rsidRPr="002F2E96">
        <w:t xml:space="preserve">                                               </w:t>
      </w:r>
      <w:r w:rsidR="00B732A2" w:rsidRPr="002F2E96">
        <w:t xml:space="preserve">       </w:t>
      </w:r>
      <w:r w:rsidR="001F3D19" w:rsidRPr="002F2E96">
        <w:t xml:space="preserve">                   </w:t>
      </w:r>
      <w:r w:rsidR="00B732A2" w:rsidRPr="002F2E96">
        <w:t xml:space="preserve">                  № </w:t>
      </w:r>
      <w:r w:rsidRPr="002F2E96">
        <w:t>457</w:t>
      </w:r>
    </w:p>
    <w:p w:rsidR="00815DA1" w:rsidRDefault="00815DA1" w:rsidP="00926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1F3D19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</w:p>
    <w:p w:rsidR="009269CB" w:rsidRDefault="001F3D19" w:rsidP="00926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я и застройки </w:t>
      </w:r>
    </w:p>
    <w:p w:rsidR="001F3D19" w:rsidRDefault="001F3D19" w:rsidP="00926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 «</w:t>
      </w:r>
      <w:r w:rsidR="00697160">
        <w:rPr>
          <w:b/>
          <w:sz w:val="28"/>
          <w:szCs w:val="28"/>
        </w:rPr>
        <w:t xml:space="preserve">Деревня </w:t>
      </w:r>
      <w:r w:rsidR="003104BA">
        <w:rPr>
          <w:b/>
          <w:sz w:val="28"/>
          <w:szCs w:val="28"/>
        </w:rPr>
        <w:t>Юрьево</w:t>
      </w:r>
      <w:r>
        <w:rPr>
          <w:b/>
          <w:sz w:val="28"/>
          <w:szCs w:val="28"/>
        </w:rPr>
        <w:t>»,</w:t>
      </w:r>
    </w:p>
    <w:p w:rsidR="001F3D19" w:rsidRDefault="001F3D19" w:rsidP="00926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</w:t>
      </w:r>
      <w:r w:rsidR="00815DA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Решением Районной Думы МР </w:t>
      </w:r>
    </w:p>
    <w:p w:rsidR="001F3D19" w:rsidRDefault="001F3D19" w:rsidP="00926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ухиничский район» от 26.02.2016 №</w:t>
      </w:r>
      <w:r w:rsidR="003104BA">
        <w:rPr>
          <w:b/>
          <w:sz w:val="28"/>
          <w:szCs w:val="28"/>
        </w:rPr>
        <w:t>96</w:t>
      </w:r>
    </w:p>
    <w:p w:rsidR="009269CB" w:rsidRPr="00815DA1" w:rsidRDefault="009269CB" w:rsidP="009269CB">
      <w:pPr>
        <w:jc w:val="both"/>
        <w:rPr>
          <w:szCs w:val="28"/>
        </w:rPr>
      </w:pPr>
    </w:p>
    <w:p w:rsidR="009269CB" w:rsidRDefault="001F3D19" w:rsidP="00815DA1">
      <w:pPr>
        <w:pStyle w:val="ConsPlusNormal"/>
        <w:ind w:firstLine="709"/>
        <w:jc w:val="both"/>
        <w:rPr>
          <w:b/>
        </w:rPr>
      </w:pPr>
      <w:r>
        <w:t>В целях приведения Правил землепользования и застройки сельского поселения «</w:t>
      </w:r>
      <w:r w:rsidR="00697160">
        <w:t xml:space="preserve">Деревня </w:t>
      </w:r>
      <w:r w:rsidR="003104BA">
        <w:t>Юрьево</w:t>
      </w:r>
      <w:r>
        <w:t xml:space="preserve">» в соответствие с Классификатором видов разрешенного использования земельных участков, утвержденным Приказом Министерства экономического развития от 01 сентября 2014 года №540 и на основании </w:t>
      </w:r>
      <w:r w:rsidR="00BE6397">
        <w:t xml:space="preserve">части 12 статьи 34 </w:t>
      </w:r>
      <w:r w:rsidRPr="001F3D19">
        <w:t>Федеральн</w:t>
      </w:r>
      <w:r>
        <w:t>ого</w:t>
      </w:r>
      <w:r w:rsidRPr="001F3D19">
        <w:t xml:space="preserve"> закон</w:t>
      </w:r>
      <w:r>
        <w:t>а</w:t>
      </w:r>
      <w:r w:rsidRPr="001F3D19">
        <w:t xml:space="preserve"> от 23.06.2014 N 171-ФЗ </w:t>
      </w:r>
      <w:r>
        <w:t>«</w:t>
      </w:r>
      <w:r w:rsidRPr="001F3D19">
        <w:t>О внесении изменений в Земельный кодекс Российской Федерации и отдельные законодательные акты Российской Федерации</w:t>
      </w:r>
      <w:r>
        <w:t>»,</w:t>
      </w:r>
      <w:r w:rsidR="009B5DE3">
        <w:t xml:space="preserve"> в соответствии со ст</w:t>
      </w:r>
      <w:r>
        <w:t>атьей</w:t>
      </w:r>
      <w:r w:rsidR="009B5DE3">
        <w:t xml:space="preserve"> 3</w:t>
      </w:r>
      <w:r>
        <w:t>3</w:t>
      </w:r>
      <w:r w:rsidR="009B5DE3">
        <w:t xml:space="preserve"> Градостроительного Кодекса РФ</w:t>
      </w:r>
      <w:r w:rsidR="001D731A">
        <w:t xml:space="preserve">, </w:t>
      </w:r>
      <w:r w:rsidR="0094539C">
        <w:t>Федеральн</w:t>
      </w:r>
      <w:r>
        <w:t>ым</w:t>
      </w:r>
      <w:r w:rsidR="0094539C">
        <w:t xml:space="preserve"> закон</w:t>
      </w:r>
      <w:r>
        <w:t>ом</w:t>
      </w:r>
      <w:r w:rsidR="00610779">
        <w:t xml:space="preserve"> от 06.10.2003 </w:t>
      </w:r>
      <w:r w:rsidR="00610779">
        <w:rPr>
          <w:lang w:val="en-US"/>
        </w:rPr>
        <w:t>N</w:t>
      </w:r>
      <w:r w:rsidR="00610779" w:rsidRPr="00610779">
        <w:t xml:space="preserve"> </w:t>
      </w:r>
      <w:r w:rsidR="00610779">
        <w:t>131-ФЗ</w:t>
      </w:r>
      <w:r w:rsidR="0094539C">
        <w:t xml:space="preserve"> «Об общих принципах организации местного самоуп</w:t>
      </w:r>
      <w:r w:rsidR="00C2680F">
        <w:t>равления в Российской Федерации</w:t>
      </w:r>
      <w:r w:rsidR="00E73567">
        <w:t>"</w:t>
      </w:r>
      <w:r w:rsidR="00C2680F">
        <w:t xml:space="preserve">, Районная Дума МР «Сухиничский район» </w:t>
      </w:r>
      <w:r w:rsidR="00C2680F" w:rsidRPr="00C2680F">
        <w:rPr>
          <w:b/>
        </w:rPr>
        <w:t>РЕШИЛА</w:t>
      </w:r>
      <w:r w:rsidR="00815DA1">
        <w:rPr>
          <w:b/>
        </w:rPr>
        <w:t>:</w:t>
      </w:r>
    </w:p>
    <w:p w:rsidR="00815DA1" w:rsidRDefault="00815DA1" w:rsidP="00815DA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Внести </w:t>
      </w:r>
      <w:r w:rsidRPr="00815DA1">
        <w:t>изменени</w:t>
      </w:r>
      <w:r>
        <w:t>я в</w:t>
      </w:r>
      <w:r w:rsidRPr="00815DA1">
        <w:t xml:space="preserve"> Правил</w:t>
      </w:r>
      <w:r>
        <w:t>а</w:t>
      </w:r>
      <w:r w:rsidRPr="00815DA1">
        <w:t xml:space="preserve"> землепользования и застройки сельского поселения «</w:t>
      </w:r>
      <w:r w:rsidR="003104BA">
        <w:t>Деревня Юрьево</w:t>
      </w:r>
      <w:r w:rsidRPr="00815DA1">
        <w:t>»</w:t>
      </w:r>
      <w:r>
        <w:t xml:space="preserve"> (далее – Правила)</w:t>
      </w:r>
      <w:r w:rsidRPr="00815DA1">
        <w:t>, утвержденны</w:t>
      </w:r>
      <w:r>
        <w:t>е</w:t>
      </w:r>
      <w:r w:rsidRPr="00815DA1">
        <w:t xml:space="preserve"> Решением Районной Думы МР «Сухиничский район» от 26.02.2016 №</w:t>
      </w:r>
      <w:r w:rsidR="003104BA">
        <w:t>96</w:t>
      </w:r>
      <w:r>
        <w:t xml:space="preserve"> «Об утверждении</w:t>
      </w:r>
      <w:r w:rsidRPr="00815DA1">
        <w:rPr>
          <w:rFonts w:eastAsia="Times New Roman"/>
          <w:sz w:val="24"/>
          <w:szCs w:val="24"/>
          <w:lang w:eastAsia="ru-RU"/>
        </w:rPr>
        <w:t xml:space="preserve"> </w:t>
      </w:r>
      <w:r w:rsidRPr="00815DA1">
        <w:t>Правил землепользования и застройки сельского поселения «</w:t>
      </w:r>
      <w:r w:rsidR="00697160">
        <w:t xml:space="preserve">Деревня </w:t>
      </w:r>
      <w:r w:rsidR="003104BA">
        <w:t>Юрьево</w:t>
      </w:r>
      <w:bookmarkStart w:id="0" w:name="_GoBack"/>
      <w:bookmarkEnd w:id="0"/>
      <w:r w:rsidRPr="00815DA1">
        <w:t>»</w:t>
      </w:r>
      <w:r>
        <w:t>, изложив статью 43 Правил в новой редакции (прилагается)</w:t>
      </w:r>
    </w:p>
    <w:p w:rsidR="00815DA1" w:rsidRDefault="00815DA1" w:rsidP="00815DA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>Настоящее решение вступает в силу после его официального опубликования и подлежит размещению на официальном сайте администрации МР «Сухиничский район» в сети «Интернет».</w:t>
      </w:r>
    </w:p>
    <w:p w:rsidR="00815DA1" w:rsidRDefault="00815DA1" w:rsidP="00815DA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>Контроль за исполнением настоящего Решения возложить на комиссию Районной Думы по нормотворчеству (</w:t>
      </w:r>
      <w:proofErr w:type="spellStart"/>
      <w:r>
        <w:t>Пронькин</w:t>
      </w:r>
      <w:proofErr w:type="spellEnd"/>
      <w:r>
        <w:t xml:space="preserve"> А.И.) и на администрацию МР «Сухиничский район». </w:t>
      </w:r>
    </w:p>
    <w:p w:rsidR="003605DB" w:rsidRPr="00815DA1" w:rsidRDefault="003605DB" w:rsidP="003605DB">
      <w:pPr>
        <w:pStyle w:val="ConsPlusNormal"/>
        <w:tabs>
          <w:tab w:val="left" w:pos="1134"/>
        </w:tabs>
        <w:ind w:left="709"/>
        <w:jc w:val="both"/>
      </w:pPr>
    </w:p>
    <w:p w:rsidR="009269CB" w:rsidRDefault="003605DB" w:rsidP="00926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района</w:t>
      </w:r>
    </w:p>
    <w:p w:rsidR="003605DB" w:rsidRDefault="003605DB" w:rsidP="003605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ухиничский район»                                                              Н.А. Егоров </w:t>
      </w:r>
    </w:p>
    <w:sectPr w:rsidR="003605DB" w:rsidSect="001F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45F"/>
    <w:multiLevelType w:val="hybridMultilevel"/>
    <w:tmpl w:val="D38E9D4A"/>
    <w:lvl w:ilvl="0" w:tplc="43E066F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31926FF"/>
    <w:multiLevelType w:val="hybridMultilevel"/>
    <w:tmpl w:val="B5785776"/>
    <w:lvl w:ilvl="0" w:tplc="9B8A75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5740E29"/>
    <w:multiLevelType w:val="hybridMultilevel"/>
    <w:tmpl w:val="35DA7996"/>
    <w:lvl w:ilvl="0" w:tplc="6DE2FB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CF56504"/>
    <w:multiLevelType w:val="hybridMultilevel"/>
    <w:tmpl w:val="1D7A527E"/>
    <w:lvl w:ilvl="0" w:tplc="DE2A7800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F7969CF"/>
    <w:multiLevelType w:val="hybridMultilevel"/>
    <w:tmpl w:val="59569C0A"/>
    <w:lvl w:ilvl="0" w:tplc="9E84C8A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D495C99"/>
    <w:multiLevelType w:val="hybridMultilevel"/>
    <w:tmpl w:val="40763ECA"/>
    <w:lvl w:ilvl="0" w:tplc="0116F08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1C7E0A"/>
    <w:multiLevelType w:val="hybridMultilevel"/>
    <w:tmpl w:val="DE6A0FA8"/>
    <w:lvl w:ilvl="0" w:tplc="5B1C9D6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30E7775"/>
    <w:multiLevelType w:val="hybridMultilevel"/>
    <w:tmpl w:val="11A2DCE2"/>
    <w:lvl w:ilvl="0" w:tplc="13AABE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5CD5A65"/>
    <w:multiLevelType w:val="multilevel"/>
    <w:tmpl w:val="5DD4FD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6FC1681"/>
    <w:multiLevelType w:val="multilevel"/>
    <w:tmpl w:val="EFCE69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9269CB"/>
    <w:rsid w:val="00031DD2"/>
    <w:rsid w:val="000460BB"/>
    <w:rsid w:val="00046243"/>
    <w:rsid w:val="000963E2"/>
    <w:rsid w:val="001B0220"/>
    <w:rsid w:val="001D731A"/>
    <w:rsid w:val="001F1804"/>
    <w:rsid w:val="001F3D19"/>
    <w:rsid w:val="00241990"/>
    <w:rsid w:val="002F2E96"/>
    <w:rsid w:val="003104BA"/>
    <w:rsid w:val="003112CF"/>
    <w:rsid w:val="003605DB"/>
    <w:rsid w:val="00481011"/>
    <w:rsid w:val="004C6430"/>
    <w:rsid w:val="004D0149"/>
    <w:rsid w:val="0052245B"/>
    <w:rsid w:val="005F4FDB"/>
    <w:rsid w:val="00601BBF"/>
    <w:rsid w:val="00610779"/>
    <w:rsid w:val="00650617"/>
    <w:rsid w:val="00693F88"/>
    <w:rsid w:val="00697160"/>
    <w:rsid w:val="006B02A1"/>
    <w:rsid w:val="006E1EDE"/>
    <w:rsid w:val="007D2568"/>
    <w:rsid w:val="007E5587"/>
    <w:rsid w:val="00803E6E"/>
    <w:rsid w:val="00815DA1"/>
    <w:rsid w:val="00834986"/>
    <w:rsid w:val="00885F84"/>
    <w:rsid w:val="00912AD1"/>
    <w:rsid w:val="009269CB"/>
    <w:rsid w:val="0094539C"/>
    <w:rsid w:val="009A6275"/>
    <w:rsid w:val="009B5DE3"/>
    <w:rsid w:val="009F5990"/>
    <w:rsid w:val="00A631DB"/>
    <w:rsid w:val="00A8052B"/>
    <w:rsid w:val="00A9589B"/>
    <w:rsid w:val="00AA46AA"/>
    <w:rsid w:val="00AC46FD"/>
    <w:rsid w:val="00B56DC3"/>
    <w:rsid w:val="00B64371"/>
    <w:rsid w:val="00B732A2"/>
    <w:rsid w:val="00BA5380"/>
    <w:rsid w:val="00BE6397"/>
    <w:rsid w:val="00C05FDF"/>
    <w:rsid w:val="00C12099"/>
    <w:rsid w:val="00C14D76"/>
    <w:rsid w:val="00C2680F"/>
    <w:rsid w:val="00C3404C"/>
    <w:rsid w:val="00C55331"/>
    <w:rsid w:val="00C64E3A"/>
    <w:rsid w:val="00CB1BD5"/>
    <w:rsid w:val="00CE1C2D"/>
    <w:rsid w:val="00CE3287"/>
    <w:rsid w:val="00CF3D74"/>
    <w:rsid w:val="00D16EE4"/>
    <w:rsid w:val="00D56740"/>
    <w:rsid w:val="00E432CD"/>
    <w:rsid w:val="00E73567"/>
    <w:rsid w:val="00EC0792"/>
    <w:rsid w:val="00EC64C3"/>
    <w:rsid w:val="00EE2DCE"/>
    <w:rsid w:val="00F9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69CB"/>
    <w:pPr>
      <w:keepNext/>
      <w:jc w:val="center"/>
      <w:outlineLvl w:val="0"/>
    </w:pPr>
    <w:rPr>
      <w:b/>
      <w:spacing w:val="6"/>
      <w:kern w:val="16"/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9CB"/>
    <w:rPr>
      <w:rFonts w:ascii="Times New Roman" w:eastAsia="Times New Roman" w:hAnsi="Times New Roman" w:cs="Times New Roman"/>
      <w:b/>
      <w:spacing w:val="6"/>
      <w:kern w:val="16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69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9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149"/>
    <w:pPr>
      <w:ind w:left="720"/>
      <w:contextualSpacing/>
    </w:pPr>
  </w:style>
  <w:style w:type="paragraph" w:customStyle="1" w:styleId="ConsPlusNormal">
    <w:name w:val="ConsPlusNormal"/>
    <w:rsid w:val="00945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83498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3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05DB"/>
  </w:style>
  <w:style w:type="paragraph" w:customStyle="1" w:styleId="msonormal0">
    <w:name w:val="msonormal"/>
    <w:basedOn w:val="a"/>
    <w:rsid w:val="003605DB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360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3605D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69CB"/>
    <w:pPr>
      <w:keepNext/>
      <w:jc w:val="center"/>
      <w:outlineLvl w:val="0"/>
    </w:pPr>
    <w:rPr>
      <w:b/>
      <w:spacing w:val="6"/>
      <w:kern w:val="16"/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9CB"/>
    <w:rPr>
      <w:rFonts w:ascii="Times New Roman" w:eastAsia="Times New Roman" w:hAnsi="Times New Roman" w:cs="Times New Roman"/>
      <w:b/>
      <w:spacing w:val="6"/>
      <w:kern w:val="16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69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9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149"/>
    <w:pPr>
      <w:ind w:left="720"/>
      <w:contextualSpacing/>
    </w:pPr>
  </w:style>
  <w:style w:type="paragraph" w:customStyle="1" w:styleId="ConsPlusNormal">
    <w:name w:val="ConsPlusNormal"/>
    <w:rsid w:val="00945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83498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3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05DB"/>
  </w:style>
  <w:style w:type="paragraph" w:customStyle="1" w:styleId="msonormal0">
    <w:name w:val="msonormal"/>
    <w:basedOn w:val="a"/>
    <w:rsid w:val="003605DB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360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3605D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0EB2D-0894-4B61-9BCF-546266EC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™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bel</cp:lastModifiedBy>
  <cp:revision>5</cp:revision>
  <cp:lastPrinted>2019-06-04T11:14:00Z</cp:lastPrinted>
  <dcterms:created xsi:type="dcterms:W3CDTF">2019-06-03T09:27:00Z</dcterms:created>
  <dcterms:modified xsi:type="dcterms:W3CDTF">2019-10-17T09:42:00Z</dcterms:modified>
</cp:coreProperties>
</file>